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AC0DBF" w14:paraId="148EDC88" w14:textId="77777777" w:rsidTr="00201A1F">
        <w:trPr>
          <w:trHeight w:val="14226"/>
        </w:trPr>
        <w:tc>
          <w:tcPr>
            <w:tcW w:w="9540" w:type="dxa"/>
            <w:tcBorders>
              <w:bottom w:val="single" w:sz="4" w:space="0" w:color="auto"/>
            </w:tcBorders>
          </w:tcPr>
          <w:p w14:paraId="50D21939" w14:textId="77777777" w:rsidR="00AC0DBF" w:rsidRDefault="00AC0DBF" w:rsidP="00201A1F">
            <w:pPr>
              <w:rPr>
                <w:rFonts w:ascii="HGS創英角ﾎﾟｯﾌﾟ体" w:eastAsia="HGS創英角ﾎﾟｯﾌﾟ体" w:hAnsi="HGS創英角ﾎﾟｯﾌﾟ体"/>
                <w:sz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3D1EB4" wp14:editId="40CFB1E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6510</wp:posOffset>
                      </wp:positionV>
                      <wp:extent cx="5648325" cy="914400"/>
                      <wp:effectExtent l="0" t="19050" r="28575" b="19050"/>
                      <wp:wrapNone/>
                      <wp:docPr id="1" name="横巻き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8325" cy="914400"/>
                              </a:xfrm>
                              <a:prstGeom prst="horizontalScroll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B0A49B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横巻き 1" o:spid="_x0000_s1026" type="#_x0000_t98" style="position:absolute;left:0;text-align:left;margin-left:11.55pt;margin-top:1.3pt;width:444.75pt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</w:p>
          <w:p w14:paraId="271E6EE8" w14:textId="77777777" w:rsidR="00AC0DBF" w:rsidRDefault="00AC0DBF" w:rsidP="00201A1F">
            <w:pPr>
              <w:rPr>
                <w:rFonts w:ascii="HGS創英角ﾎﾟｯﾌﾟ体" w:eastAsia="HGS創英角ﾎﾟｯﾌﾟ体" w:hAnsi="HGS創英角ﾎﾟｯﾌﾟ体"/>
              </w:rPr>
            </w:pPr>
          </w:p>
          <w:p w14:paraId="559193E5" w14:textId="77777777" w:rsidR="00AC0DBF" w:rsidRPr="008F09DB" w:rsidRDefault="00AC0DBF" w:rsidP="00201A1F">
            <w:pPr>
              <w:rPr>
                <w:rFonts w:ascii="HGS創英角ﾎﾟｯﾌﾟ体" w:eastAsia="HGS創英角ﾎﾟｯﾌﾟ体" w:hAnsi="HGS創英角ﾎﾟｯﾌﾟ体"/>
              </w:rPr>
            </w:pPr>
          </w:p>
          <w:p w14:paraId="4CE39B52" w14:textId="77777777" w:rsidR="00AC0DBF" w:rsidRPr="008F09DB" w:rsidRDefault="00AC0DBF" w:rsidP="00201A1F">
            <w:pPr>
              <w:ind w:firstLineChars="1800" w:firstLine="4320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6D77F0">
              <w:rPr>
                <w:rFonts w:ascii="HGS創英角ﾎﾟｯﾌﾟ体" w:eastAsia="HGS創英角ﾎﾟｯﾌﾟ体" w:hAnsi="HGS創英角ﾎﾟｯﾌﾟ体" w:hint="eastAsia"/>
                <w:sz w:val="24"/>
                <w:u w:val="single"/>
              </w:rPr>
              <w:t>名前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u w:val="single"/>
              </w:rPr>
              <w:t xml:space="preserve">　　　　　　　　　　　　　　　　　　</w:t>
            </w:r>
          </w:p>
          <w:p w14:paraId="52CA7E8A" w14:textId="77777777" w:rsidR="00AC0DBF" w:rsidRDefault="00AC0DBF" w:rsidP="00201A1F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E82AC7" wp14:editId="37BE01E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92735</wp:posOffset>
                      </wp:positionV>
                      <wp:extent cx="5600700" cy="571500"/>
                      <wp:effectExtent l="0" t="0" r="19050" b="19050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0700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08F723" id="角丸四角形 28" o:spid="_x0000_s1026" style="position:absolute;left:0;text-align:left;margin-left:15.3pt;margin-top:23.05pt;width:441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 xml:space="preserve">　○林間学校のめあて</w:t>
            </w:r>
          </w:p>
          <w:p w14:paraId="3D656799" w14:textId="77777777" w:rsidR="00AC0DBF" w:rsidRDefault="00AC0DBF" w:rsidP="00201A1F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</w:p>
          <w:p w14:paraId="76442EE5" w14:textId="77777777" w:rsidR="00AC0DBF" w:rsidRDefault="00AC0DBF" w:rsidP="00201A1F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</w:p>
          <w:p w14:paraId="30C810FC" w14:textId="77777777" w:rsidR="00AC0DBF" w:rsidRDefault="00AC0DBF" w:rsidP="00201A1F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</w:p>
          <w:p w14:paraId="06406EE3" w14:textId="77777777" w:rsidR="00AC0DBF" w:rsidRDefault="00AC0DBF" w:rsidP="00201A1F">
            <w:pPr>
              <w:ind w:firstLineChars="100" w:firstLine="240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○自分の役割（　　　　　　　　　　　　　　　　）</w:t>
            </w:r>
          </w:p>
          <w:p w14:paraId="70EABE0C" w14:textId="77777777" w:rsidR="00AC0DBF" w:rsidRDefault="00AC0DBF" w:rsidP="00201A1F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</w:p>
          <w:p w14:paraId="7889CC6A" w14:textId="77777777" w:rsidR="00AC0DBF" w:rsidRDefault="00AC0DBF" w:rsidP="00201A1F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 xml:space="preserve">　○ふり返り　　　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💮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よくできた　　◎できた　　○</w:t>
            </w:r>
            <w:r w:rsidR="00D3539C">
              <w:rPr>
                <w:rFonts w:ascii="HG丸ｺﾞｼｯｸM-PRO" w:eastAsia="HG丸ｺﾞｼｯｸM-PRO" w:hAnsi="HG丸ｺﾞｼｯｸM-PRO" w:hint="eastAsia"/>
                <w:sz w:val="24"/>
              </w:rPr>
              <w:t>少しできた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△できなかった</w:t>
            </w:r>
          </w:p>
          <w:p w14:paraId="5973FAAA" w14:textId="77777777" w:rsidR="00AC0DBF" w:rsidRDefault="00AC0DBF" w:rsidP="00201A1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 xml:space="preserve">　　</w:t>
            </w:r>
            <w:r w:rsidRPr="006D77F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自分のめあてを達成することができましたか。　　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💮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◎　　○　　△</w:t>
            </w:r>
          </w:p>
          <w:p w14:paraId="516424D9" w14:textId="77777777" w:rsidR="00AC0DBF" w:rsidRPr="006D77F0" w:rsidRDefault="00AC0DBF" w:rsidP="00201A1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２　進んで活動することができましたか。　　　　　　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💮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◎　　○　　△</w:t>
            </w:r>
          </w:p>
          <w:p w14:paraId="09E6718D" w14:textId="77777777" w:rsidR="00AC0DBF" w:rsidRDefault="00AC0DBF" w:rsidP="00201A1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３</w:t>
            </w:r>
            <w:r w:rsidRPr="006D77F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自分の役割に責任をもって取り組めましたか。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💮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◎　　○　　△</w:t>
            </w:r>
          </w:p>
          <w:p w14:paraId="689EE418" w14:textId="77777777" w:rsidR="00AC0DBF" w:rsidRPr="006D77F0" w:rsidRDefault="00AC0DBF" w:rsidP="00201A1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6D77F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友達と協力して活動できましたか。　　　　　　　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💮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◎　　○　　△</w:t>
            </w:r>
          </w:p>
          <w:p w14:paraId="32A15D90" w14:textId="77777777" w:rsidR="00AC0DBF" w:rsidRDefault="00AC0DBF" w:rsidP="00201A1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14:paraId="738F25EA" w14:textId="77777777" w:rsidR="00AC0DBF" w:rsidRPr="00186AFE" w:rsidRDefault="00AC0DBF" w:rsidP="00201A1F">
            <w:pPr>
              <w:ind w:firstLineChars="100" w:firstLine="240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○林間学校をふり返って</w:t>
            </w:r>
          </w:p>
          <w:tbl>
            <w:tblPr>
              <w:tblStyle w:val="a9"/>
              <w:tblpPr w:leftFromText="142" w:rightFromText="142" w:vertAnchor="text" w:horzAnchor="margin" w:tblpXSpec="center" w:tblpY="2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30"/>
            </w:tblGrid>
            <w:tr w:rsidR="00AC0DBF" w14:paraId="22D482A5" w14:textId="77777777" w:rsidTr="00201A1F">
              <w:trPr>
                <w:trHeight w:val="609"/>
              </w:trPr>
              <w:tc>
                <w:tcPr>
                  <w:tcW w:w="8930" w:type="dxa"/>
                </w:tcPr>
                <w:p w14:paraId="55AE8295" w14:textId="77777777" w:rsidR="00AC0DBF" w:rsidRPr="00186AFE" w:rsidRDefault="00AC0DBF" w:rsidP="00201A1F">
                  <w:pPr>
                    <w:rPr>
                      <w:rFonts w:ascii="HGS創英角ﾎﾟｯﾌﾟ体" w:eastAsia="HGS創英角ﾎﾟｯﾌﾟ体" w:hAnsi="HGS創英角ﾎﾟｯﾌﾟ体"/>
                      <w:sz w:val="24"/>
                    </w:rPr>
                  </w:pPr>
                </w:p>
              </w:tc>
            </w:tr>
            <w:tr w:rsidR="00AC0DBF" w14:paraId="434F87AB" w14:textId="77777777" w:rsidTr="00201A1F">
              <w:trPr>
                <w:trHeight w:val="609"/>
              </w:trPr>
              <w:tc>
                <w:tcPr>
                  <w:tcW w:w="8930" w:type="dxa"/>
                </w:tcPr>
                <w:p w14:paraId="4DA4B8BA" w14:textId="77777777" w:rsidR="00AC0DBF" w:rsidRDefault="00AC0DBF" w:rsidP="00201A1F">
                  <w:pPr>
                    <w:rPr>
                      <w:rFonts w:ascii="HGS創英角ﾎﾟｯﾌﾟ体" w:eastAsia="HGS創英角ﾎﾟｯﾌﾟ体" w:hAnsi="HGS創英角ﾎﾟｯﾌﾟ体"/>
                      <w:sz w:val="24"/>
                    </w:rPr>
                  </w:pPr>
                </w:p>
              </w:tc>
            </w:tr>
            <w:tr w:rsidR="00AC0DBF" w14:paraId="783D7787" w14:textId="77777777" w:rsidTr="00201A1F">
              <w:trPr>
                <w:trHeight w:val="609"/>
              </w:trPr>
              <w:tc>
                <w:tcPr>
                  <w:tcW w:w="8930" w:type="dxa"/>
                </w:tcPr>
                <w:p w14:paraId="5D148BA1" w14:textId="77777777" w:rsidR="00AC0DBF" w:rsidRDefault="00AC0DBF" w:rsidP="00201A1F">
                  <w:pPr>
                    <w:rPr>
                      <w:rFonts w:ascii="HGS創英角ﾎﾟｯﾌﾟ体" w:eastAsia="HGS創英角ﾎﾟｯﾌﾟ体" w:hAnsi="HGS創英角ﾎﾟｯﾌﾟ体"/>
                      <w:sz w:val="24"/>
                    </w:rPr>
                  </w:pPr>
                </w:p>
              </w:tc>
            </w:tr>
            <w:tr w:rsidR="00AC0DBF" w14:paraId="73BDE699" w14:textId="77777777" w:rsidTr="00201A1F">
              <w:trPr>
                <w:trHeight w:val="609"/>
              </w:trPr>
              <w:tc>
                <w:tcPr>
                  <w:tcW w:w="8930" w:type="dxa"/>
                  <w:tcBorders>
                    <w:bottom w:val="single" w:sz="4" w:space="0" w:color="auto"/>
                  </w:tcBorders>
                </w:tcPr>
                <w:p w14:paraId="691F604A" w14:textId="77777777" w:rsidR="00AC0DBF" w:rsidRDefault="00AC0DBF" w:rsidP="00201A1F">
                  <w:pPr>
                    <w:rPr>
                      <w:rFonts w:ascii="HGS創英角ﾎﾟｯﾌﾟ体" w:eastAsia="HGS創英角ﾎﾟｯﾌﾟ体" w:hAnsi="HGS創英角ﾎﾟｯﾌﾟ体"/>
                      <w:sz w:val="24"/>
                    </w:rPr>
                  </w:pPr>
                </w:p>
              </w:tc>
            </w:tr>
            <w:tr w:rsidR="00AC0DBF" w14:paraId="784DCB59" w14:textId="77777777" w:rsidTr="00201A1F">
              <w:trPr>
                <w:trHeight w:val="609"/>
              </w:trPr>
              <w:tc>
                <w:tcPr>
                  <w:tcW w:w="8930" w:type="dxa"/>
                  <w:tcBorders>
                    <w:bottom w:val="single" w:sz="4" w:space="0" w:color="auto"/>
                  </w:tcBorders>
                </w:tcPr>
                <w:p w14:paraId="5744751D" w14:textId="77777777" w:rsidR="00AC0DBF" w:rsidRDefault="00AC0DBF" w:rsidP="00201A1F">
                  <w:pPr>
                    <w:rPr>
                      <w:rFonts w:ascii="HGS創英角ﾎﾟｯﾌﾟ体" w:eastAsia="HGS創英角ﾎﾟｯﾌﾟ体" w:hAnsi="HGS創英角ﾎﾟｯﾌﾟ体"/>
                      <w:sz w:val="24"/>
                    </w:rPr>
                  </w:pPr>
                </w:p>
              </w:tc>
            </w:tr>
            <w:tr w:rsidR="00AC0DBF" w14:paraId="34E8A069" w14:textId="77777777" w:rsidTr="00201A1F">
              <w:trPr>
                <w:trHeight w:val="609"/>
              </w:trPr>
              <w:tc>
                <w:tcPr>
                  <w:tcW w:w="8930" w:type="dxa"/>
                  <w:tcBorders>
                    <w:top w:val="single" w:sz="4" w:space="0" w:color="auto"/>
                  </w:tcBorders>
                </w:tcPr>
                <w:p w14:paraId="5B7F1229" w14:textId="77777777" w:rsidR="00AC0DBF" w:rsidRDefault="00AC0DBF" w:rsidP="00201A1F">
                  <w:pPr>
                    <w:rPr>
                      <w:rFonts w:ascii="HGS創英角ﾎﾟｯﾌﾟ体" w:eastAsia="HGS創英角ﾎﾟｯﾌﾟ体" w:hAnsi="HGS創英角ﾎﾟｯﾌﾟ体"/>
                      <w:sz w:val="24"/>
                    </w:rPr>
                  </w:pPr>
                </w:p>
              </w:tc>
            </w:tr>
          </w:tbl>
          <w:p w14:paraId="5B5EBD1A" w14:textId="77777777" w:rsidR="00AC0DBF" w:rsidRDefault="00AC0DBF" w:rsidP="00201A1F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</w:p>
          <w:p w14:paraId="5C8969EE" w14:textId="77777777" w:rsidR="00AC0DBF" w:rsidRDefault="00AC0DBF" w:rsidP="00201A1F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 xml:space="preserve">　☆かがやいていた友達は・・・（　　　　　　　　　　　　　）</w:t>
            </w:r>
            <w:proofErr w:type="gramStart"/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さん</w:t>
            </w:r>
            <w:proofErr w:type="gramEnd"/>
          </w:p>
          <w:p w14:paraId="1EB1C759" w14:textId="77777777" w:rsidR="00AC0DBF" w:rsidRDefault="00AC0DBF" w:rsidP="00201A1F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5C3DF6" wp14:editId="60C1B29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3495</wp:posOffset>
                      </wp:positionV>
                      <wp:extent cx="5772150" cy="542925"/>
                      <wp:effectExtent l="0" t="0" r="19050" b="2857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2150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A55583" w14:textId="77777777" w:rsidR="00AC0DBF" w:rsidRDefault="00AC0DBF" w:rsidP="00AC0DBF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8F09DB">
                                    <w:rPr>
                                      <w:rFonts w:ascii="HGS創英角ﾎﾟｯﾌﾟ体" w:eastAsia="HGS創英角ﾎﾟｯﾌﾟ体" w:hAnsi="HGS創英角ﾎﾟｯﾌﾟ体" w:hint="eastAsia"/>
                                    </w:rPr>
                                    <w:t>理由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</w:rPr>
                                    <w:t>：</w:t>
                                  </w:r>
                                </w:p>
                                <w:p w14:paraId="38CE59F5" w14:textId="77777777" w:rsidR="00AC0DBF" w:rsidRPr="008F09DB" w:rsidRDefault="00AC0DBF" w:rsidP="00AC0DBF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5C3DF6" id="角丸四角形 10" o:spid="_x0000_s1026" style="position:absolute;left:0;text-align:left;margin-left:6.3pt;margin-top:1.85pt;width:454.5pt;height:4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" fillcolor="window" strokecolor="windowText" strokeweight="1pt">
                      <v:stroke joinstyle="miter"/>
                      <v:textbox>
                        <w:txbxContent>
                          <w:p w14:paraId="43A55583" w14:textId="77777777" w:rsidR="00AC0DBF" w:rsidRDefault="00AC0DBF" w:rsidP="00AC0DBF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8F09DB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理由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：</w:t>
                            </w:r>
                          </w:p>
                          <w:p w14:paraId="38CE59F5" w14:textId="77777777" w:rsidR="00AC0DBF" w:rsidRPr="008F09DB" w:rsidRDefault="00AC0DBF" w:rsidP="00AC0DBF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5396CC9" w14:textId="77777777" w:rsidR="00AC0DBF" w:rsidRPr="00186AFE" w:rsidRDefault="00AC0DBF" w:rsidP="00201A1F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</w:p>
          <w:p w14:paraId="270F317D" w14:textId="77777777" w:rsidR="00AC0DBF" w:rsidRDefault="00AC0DBF" w:rsidP="00201A1F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 xml:space="preserve">　</w:t>
            </w:r>
          </w:p>
          <w:p w14:paraId="0CEA536B" w14:textId="77777777" w:rsidR="00AC0DBF" w:rsidRPr="00186AFE" w:rsidRDefault="00AC0DBF" w:rsidP="00201A1F">
            <w:pPr>
              <w:ind w:firstLineChars="100" w:firstLine="240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EC91B0" wp14:editId="6B9DD01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13995</wp:posOffset>
                      </wp:positionV>
                      <wp:extent cx="5848350" cy="952500"/>
                      <wp:effectExtent l="19050" t="0" r="38100" b="38100"/>
                      <wp:wrapNone/>
                      <wp:docPr id="11" name="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8350" cy="952500"/>
                              </a:xfrm>
                              <a:prstGeom prst="clou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64037" id="雲 11" o:spid="_x0000_s1026" style="position:absolute;left:0;text-align:left;margin-left:-1.95pt;margin-top:16.85pt;width:460.5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1pt">
                      <v:stroke joinstyle="miter"/>
                      <v:path arrowok="t" o:connecttype="custom" o:connectlocs="635331,577166;292418,559594;937902,769474;787903,777875;2230766,861880;2140334,823516;3902555,766211;3866409,808302;4620332,506104;5060447,663443;5658549,338534;5462521,397536;5188245,119636;5198533,147505;3936535,87136;4036986,51594;2997415,104069;3046016,73422;1895299,114476;2071291,144198;558707,348126;527976,316839" o:connectangles="0,0,0,0,0,0,0,0,0,0,0,0,0,0,0,0,0,0,0,0,0,0"/>
                    </v:shape>
                  </w:pict>
                </mc:Fallback>
              </mc:AlternateConten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☆林間学校の学習をどんなことに生かせますか。</w:t>
            </w:r>
          </w:p>
        </w:tc>
      </w:tr>
    </w:tbl>
    <w:p w14:paraId="47AF0AC6" w14:textId="77777777" w:rsidR="00AC0DBF" w:rsidRPr="00AC0DBF" w:rsidRDefault="00AC0DBF">
      <w:pPr>
        <w:rPr>
          <w:rFonts w:asciiTheme="minorEastAsia" w:hAnsiTheme="minorEastAsia"/>
        </w:rPr>
      </w:pPr>
    </w:p>
    <w:sectPr w:rsidR="00AC0DBF" w:rsidRPr="00AC0DBF" w:rsidSect="006431E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F616F" w14:textId="77777777" w:rsidR="00A700B5" w:rsidRDefault="00A700B5" w:rsidP="00002CDB">
      <w:r>
        <w:separator/>
      </w:r>
    </w:p>
  </w:endnote>
  <w:endnote w:type="continuationSeparator" w:id="0">
    <w:p w14:paraId="30200E75" w14:textId="77777777" w:rsidR="00A700B5" w:rsidRDefault="00A700B5" w:rsidP="0000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FBDC8" w14:textId="77777777" w:rsidR="00A700B5" w:rsidRDefault="00A700B5" w:rsidP="00002CDB">
      <w:r>
        <w:separator/>
      </w:r>
    </w:p>
  </w:footnote>
  <w:footnote w:type="continuationSeparator" w:id="0">
    <w:p w14:paraId="32105607" w14:textId="77777777" w:rsidR="00A700B5" w:rsidRDefault="00A700B5" w:rsidP="00002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E5"/>
    <w:rsid w:val="00002CDB"/>
    <w:rsid w:val="00221304"/>
    <w:rsid w:val="0025333F"/>
    <w:rsid w:val="002628D8"/>
    <w:rsid w:val="002D6D9B"/>
    <w:rsid w:val="00460E02"/>
    <w:rsid w:val="00616331"/>
    <w:rsid w:val="006431E5"/>
    <w:rsid w:val="00653CAF"/>
    <w:rsid w:val="006F5632"/>
    <w:rsid w:val="008630BA"/>
    <w:rsid w:val="00931B3F"/>
    <w:rsid w:val="00A700B5"/>
    <w:rsid w:val="00AC0DBF"/>
    <w:rsid w:val="00D3539C"/>
    <w:rsid w:val="00D47B8F"/>
    <w:rsid w:val="00DA33C1"/>
    <w:rsid w:val="00DC2016"/>
    <w:rsid w:val="00DD1B56"/>
    <w:rsid w:val="00E04624"/>
    <w:rsid w:val="00EC1E3A"/>
    <w:rsid w:val="00E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024353"/>
  <w15:chartTrackingRefBased/>
  <w15:docId w15:val="{0465D334-031F-48AE-A42F-DB9376D2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D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28D8"/>
  </w:style>
  <w:style w:type="character" w:customStyle="1" w:styleId="a4">
    <w:name w:val="日付 (文字)"/>
    <w:basedOn w:val="a0"/>
    <w:link w:val="a3"/>
    <w:uiPriority w:val="99"/>
    <w:semiHidden/>
    <w:rsid w:val="002628D8"/>
  </w:style>
  <w:style w:type="paragraph" w:styleId="a5">
    <w:name w:val="header"/>
    <w:basedOn w:val="a"/>
    <w:link w:val="a6"/>
    <w:uiPriority w:val="99"/>
    <w:unhideWhenUsed/>
    <w:rsid w:val="00002C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2CDB"/>
  </w:style>
  <w:style w:type="paragraph" w:styleId="a7">
    <w:name w:val="footer"/>
    <w:basedOn w:val="a"/>
    <w:link w:val="a8"/>
    <w:uiPriority w:val="99"/>
    <w:unhideWhenUsed/>
    <w:rsid w:val="00002C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2CDB"/>
  </w:style>
  <w:style w:type="table" w:styleId="a9">
    <w:name w:val="Table Grid"/>
    <w:basedOn w:val="a1"/>
    <w:uiPriority w:val="39"/>
    <w:rsid w:val="00AC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5E4650-F584-47F2-8301-6F35953F7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CEBED-701C-48C4-A8A6-39E656B909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D4924-CF80-40C2-B9EC-85BC50A40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7CED72-5471-4EAC-8562-400B277675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内　沙緒里</dc:creator>
  <cp:keywords/>
  <dc:description/>
  <cp:lastModifiedBy>石原 良介</cp:lastModifiedBy>
  <cp:revision>2</cp:revision>
  <dcterms:created xsi:type="dcterms:W3CDTF">2021-02-13T00:56:00Z</dcterms:created>
  <dcterms:modified xsi:type="dcterms:W3CDTF">2021-02-13T00:56:00Z</dcterms:modified>
</cp:coreProperties>
</file>